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7</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mutation would likely be eligible for this trial.  The inclusion criteria state "Nil," meaning there are no specific inclusion criteria.  The trial aims to characterize EGFR pathway alterations *in* NSCLC patients, so having an EGFR mutation wouldn't disqualify someone.  Furthermore, the study explicitly mentions sequencing of the EGFR gene.  The exclusion criteria are also "Nil," further supporting the eligibility of a patient with an EGFR mutation.</w:t>
        <w:br/>
        <w:br/>
        <w:t>It's important to note that this trial uses archived tissue samples.  Therefore, a patient would need to have existing tissue samples available for the researchers to analyze.  The patient themselves doesn't actively participate in the traditional sense of receiving treatment or undergoing specific procedure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